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CD4D2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DA0746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396B9C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CD4D2A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396B9C">
              <w:rPr>
                <w:rFonts w:ascii="Comic Sans MS" w:hAnsi="Comic Sans MS" w:cs="Arial"/>
                <w:b/>
                <w:sz w:val="28"/>
                <w:szCs w:val="28"/>
              </w:rPr>
              <w:t>10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CD4D2A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396B9C">
              <w:rPr>
                <w:rFonts w:ascii="Comic Sans MS" w:hAnsi="Comic Sans MS" w:cs="Arial"/>
                <w:b/>
                <w:sz w:val="28"/>
                <w:szCs w:val="28"/>
              </w:rPr>
              <w:t>14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/202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</w:t>
            </w:r>
            <w:r w:rsidR="00396B9C"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E73D81" w:rsidRDefault="00AA167C" w:rsidP="00E73D81">
            <w:pPr>
              <w:tabs>
                <w:tab w:val="center" w:pos="155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ax, tip and discount notes and worksheet</w:t>
            </w:r>
          </w:p>
          <w:p w:rsidR="00DA0746" w:rsidRPr="008A0F6E" w:rsidRDefault="00DA0746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DA0746" w:rsidRPr="00414F8D" w:rsidRDefault="00DA0746" w:rsidP="00DA0746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understand the book,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>.  I can learn about capitals.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414F8D" w:rsidRDefault="00414F8D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ork on Chapter 1 activities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  <w:r w:rsidR="00B14078">
              <w:rPr>
                <w:rFonts w:ascii="Comic Sans MS" w:hAnsi="Comic Sans MS" w:cs="Arial"/>
                <w:sz w:val="28"/>
                <w:szCs w:val="28"/>
              </w:rPr>
              <w:t xml:space="preserve"> 17</w:t>
            </w:r>
          </w:p>
          <w:p w:rsidR="00AA167C" w:rsidRDefault="00AA167C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flect on Friday’s Socratic Circles</w:t>
            </w:r>
          </w:p>
          <w:p w:rsidR="00781663" w:rsidRDefault="00781663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 notes on capitals</w:t>
            </w:r>
          </w:p>
          <w:p w:rsidR="00443AA3" w:rsidRPr="00AF3BB8" w:rsidRDefault="00443AA3" w:rsidP="00CD4D2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</w:t>
            </w:r>
            <w:r w:rsidR="00396B9C">
              <w:rPr>
                <w:rFonts w:ascii="Arial" w:hAnsi="Arial" w:cs="Arial"/>
                <w:sz w:val="28"/>
                <w:szCs w:val="28"/>
              </w:rPr>
              <w:t>11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DA0746" w:rsidRPr="00B14078" w:rsidRDefault="00B14078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B14078">
              <w:rPr>
                <w:rFonts w:ascii="Comic Sans MS" w:hAnsi="Comic Sans MS" w:cs="Arial"/>
                <w:sz w:val="28"/>
                <w:szCs w:val="28"/>
              </w:rPr>
              <w:t>Finish and check WS from yesterday</w:t>
            </w:r>
          </w:p>
          <w:p w:rsidR="00B14078" w:rsidRPr="004937C8" w:rsidRDefault="00B14078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B14078">
              <w:rPr>
                <w:rFonts w:ascii="Comic Sans MS" w:hAnsi="Comic Sans MS" w:cs="Arial"/>
                <w:sz w:val="28"/>
                <w:szCs w:val="28"/>
              </w:rPr>
              <w:t>Complete packet with tax, tip and discount</w:t>
            </w:r>
          </w:p>
        </w:tc>
        <w:tc>
          <w:tcPr>
            <w:tcW w:w="4860" w:type="dxa"/>
            <w:shd w:val="clear" w:color="auto" w:fill="auto"/>
          </w:tcPr>
          <w:p w:rsidR="00AF3BB8" w:rsidRDefault="0064750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understand the book,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>.  I can learn about capitals.</w:t>
            </w:r>
          </w:p>
          <w:p w:rsidR="00443AA3" w:rsidRDefault="00443AA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414F8D" w:rsidRDefault="00414F8D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view Chapter 1 and start listening to Chapter 2</w:t>
            </w:r>
          </w:p>
          <w:p w:rsidR="00E319FF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6560F6" w:rsidRDefault="006560F6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  <w:r w:rsidR="00414F8D">
              <w:rPr>
                <w:rFonts w:ascii="Comic Sans MS" w:hAnsi="Comic Sans MS" w:cs="Arial"/>
                <w:sz w:val="28"/>
                <w:szCs w:val="28"/>
              </w:rPr>
              <w:t xml:space="preserve"> 18</w:t>
            </w:r>
          </w:p>
          <w:p w:rsidR="00580007" w:rsidRDefault="00580007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apitals notes</w:t>
            </w:r>
          </w:p>
          <w:p w:rsidR="00443AA3" w:rsidRPr="00C26566" w:rsidRDefault="00443AA3" w:rsidP="00CD4D2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396B9C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2/12</w:t>
            </w: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DA0746" w:rsidRPr="00B14078" w:rsidRDefault="00B14078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B14078">
              <w:rPr>
                <w:rFonts w:ascii="Comic Sans MS" w:hAnsi="Comic Sans MS" w:cs="Arial"/>
                <w:sz w:val="28"/>
                <w:szCs w:val="28"/>
              </w:rPr>
              <w:t>Complete and check yesterday’s packet</w:t>
            </w:r>
          </w:p>
          <w:p w:rsidR="00B14078" w:rsidRPr="004937C8" w:rsidRDefault="00B14078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B14078">
              <w:rPr>
                <w:rFonts w:ascii="Comic Sans MS" w:hAnsi="Comic Sans MS" w:cs="Arial"/>
                <w:sz w:val="28"/>
                <w:szCs w:val="28"/>
              </w:rPr>
              <w:t>More practice worksheets</w:t>
            </w: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understand the book,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>.  I can learn about capital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414F8D" w:rsidRDefault="00414F8D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ork on activities for Ch. 1-2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  <w:r w:rsidR="00B14078">
              <w:rPr>
                <w:rFonts w:ascii="Comic Sans MS" w:hAnsi="Comic Sans MS" w:cs="Arial"/>
                <w:sz w:val="28"/>
                <w:szCs w:val="28"/>
              </w:rPr>
              <w:t xml:space="preserve"> 19</w:t>
            </w:r>
          </w:p>
          <w:p w:rsidR="00781663" w:rsidRDefault="00781663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rgument article – Are Athletes Overpaid?</w:t>
            </w:r>
          </w:p>
          <w:p w:rsidR="00CA4C3C" w:rsidRPr="00C26566" w:rsidRDefault="00CA4C3C" w:rsidP="00AE6E4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 xml:space="preserve">Thur- 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</w:t>
            </w:r>
            <w:r w:rsidR="00396B9C"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AE453E" w:rsidRDefault="00B14078" w:rsidP="009C3E9E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B14078">
              <w:rPr>
                <w:rFonts w:ascii="Comic Sans MS" w:hAnsi="Comic Sans MS" w:cs="Arial"/>
                <w:color w:val="00B050"/>
                <w:sz w:val="28"/>
                <w:szCs w:val="28"/>
              </w:rPr>
              <w:lastRenderedPageBreak/>
              <w:t>Quiz on Tax, tip and discount</w:t>
            </w:r>
          </w:p>
          <w:p w:rsidR="00B14078" w:rsidRPr="008B022F" w:rsidRDefault="00B14078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B14078">
              <w:rPr>
                <w:rFonts w:ascii="Comic Sans MS" w:hAnsi="Comic Sans MS" w:cs="Arial"/>
                <w:sz w:val="28"/>
                <w:szCs w:val="28"/>
              </w:rPr>
              <w:t>Target Activity with tax, tip and discount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understand the book,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>.  I can learn about capitals.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Read Aloud</w:t>
            </w:r>
          </w:p>
          <w:p w:rsidR="0084498D" w:rsidRDefault="0084498D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listening to Ch. 2 and finish activities.</w:t>
            </w:r>
          </w:p>
          <w:p w:rsidR="0084498D" w:rsidRDefault="0084498D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Journal for Ch. 2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  <w:r w:rsidR="00B14078">
              <w:rPr>
                <w:rFonts w:ascii="Comic Sans MS" w:hAnsi="Comic Sans MS" w:cs="Arial"/>
                <w:sz w:val="28"/>
                <w:szCs w:val="28"/>
              </w:rPr>
              <w:t xml:space="preserve"> 20</w:t>
            </w:r>
          </w:p>
          <w:p w:rsidR="00781663" w:rsidRDefault="00781663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ocratic Circle</w:t>
            </w:r>
          </w:p>
          <w:p w:rsidR="00B36E99" w:rsidRPr="00C26566" w:rsidRDefault="00B36E99" w:rsidP="00737A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396B9C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14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BC0D22" w:rsidRDefault="00396B9C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C0D22">
              <w:rPr>
                <w:rFonts w:ascii="Arial" w:hAnsi="Arial" w:cs="Arial"/>
                <w:color w:val="FF0000"/>
                <w:sz w:val="28"/>
                <w:szCs w:val="28"/>
              </w:rPr>
              <w:t>½ day</w:t>
            </w:r>
          </w:p>
          <w:p w:rsidR="00396B9C" w:rsidRPr="00770A2D" w:rsidRDefault="00396B9C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BC0D22">
              <w:rPr>
                <w:rFonts w:ascii="Arial" w:hAnsi="Arial" w:cs="Arial"/>
                <w:color w:val="FF0000"/>
                <w:sz w:val="28"/>
                <w:szCs w:val="28"/>
              </w:rPr>
              <w:t>4-6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2D39A3" w:rsidRDefault="00580007" w:rsidP="00CD4D2A">
            <w:pPr>
              <w:tabs>
                <w:tab w:val="center" w:pos="1557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Finish quiz</w:t>
            </w:r>
          </w:p>
          <w:p w:rsidR="0077451E" w:rsidRPr="0016599B" w:rsidRDefault="0077451E" w:rsidP="00CD4D2A">
            <w:pPr>
              <w:tabs>
                <w:tab w:val="center" w:pos="1557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7451E">
              <w:rPr>
                <w:rFonts w:ascii="Arial" w:hAnsi="Arial" w:cs="Arial"/>
                <w:sz w:val="28"/>
                <w:szCs w:val="28"/>
              </w:rPr>
              <w:t>Valentine</w:t>
            </w:r>
            <w:bookmarkStart w:id="0" w:name="_GoBack"/>
            <w:bookmarkEnd w:id="0"/>
            <w:r w:rsidRPr="0077451E">
              <w:rPr>
                <w:rFonts w:ascii="Arial" w:hAnsi="Arial" w:cs="Arial"/>
                <w:sz w:val="28"/>
                <w:szCs w:val="28"/>
              </w:rPr>
              <w:t xml:space="preserve"> Math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858C6" w:rsidRPr="009A3F54" w:rsidRDefault="00580007" w:rsidP="0058000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atch A Dog’s Journey</w:t>
            </w:r>
          </w:p>
        </w:tc>
      </w:tr>
    </w:tbl>
    <w:p w:rsidR="006746A2" w:rsidRDefault="006746A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67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07C91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10D2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599B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15E0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28F6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2207"/>
    <w:rsid w:val="002C6185"/>
    <w:rsid w:val="002D026B"/>
    <w:rsid w:val="002D28B2"/>
    <w:rsid w:val="002D348D"/>
    <w:rsid w:val="002D39A3"/>
    <w:rsid w:val="002E20E3"/>
    <w:rsid w:val="002E2D6B"/>
    <w:rsid w:val="002F0254"/>
    <w:rsid w:val="002F20CA"/>
    <w:rsid w:val="002F6A7A"/>
    <w:rsid w:val="00304F62"/>
    <w:rsid w:val="00306616"/>
    <w:rsid w:val="0031242F"/>
    <w:rsid w:val="00313451"/>
    <w:rsid w:val="00315093"/>
    <w:rsid w:val="00317F71"/>
    <w:rsid w:val="00320140"/>
    <w:rsid w:val="00320637"/>
    <w:rsid w:val="003217BC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4423"/>
    <w:rsid w:val="00387BAA"/>
    <w:rsid w:val="00390487"/>
    <w:rsid w:val="00396B9C"/>
    <w:rsid w:val="003A296E"/>
    <w:rsid w:val="003A3400"/>
    <w:rsid w:val="003B2A8D"/>
    <w:rsid w:val="003B5C38"/>
    <w:rsid w:val="003C21AE"/>
    <w:rsid w:val="003C750B"/>
    <w:rsid w:val="003C7AB8"/>
    <w:rsid w:val="003C7DFA"/>
    <w:rsid w:val="003D7A0A"/>
    <w:rsid w:val="003E3D77"/>
    <w:rsid w:val="003E5DB8"/>
    <w:rsid w:val="003F30CE"/>
    <w:rsid w:val="003F52A5"/>
    <w:rsid w:val="00406F0E"/>
    <w:rsid w:val="00407157"/>
    <w:rsid w:val="00414591"/>
    <w:rsid w:val="00414F8D"/>
    <w:rsid w:val="004209DA"/>
    <w:rsid w:val="00420FB9"/>
    <w:rsid w:val="00443AA3"/>
    <w:rsid w:val="004464BF"/>
    <w:rsid w:val="004466D3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A4FDD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258A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55359"/>
    <w:rsid w:val="00564E1E"/>
    <w:rsid w:val="00575D18"/>
    <w:rsid w:val="00580007"/>
    <w:rsid w:val="00587307"/>
    <w:rsid w:val="00594257"/>
    <w:rsid w:val="005A1213"/>
    <w:rsid w:val="005A6248"/>
    <w:rsid w:val="005A6FB1"/>
    <w:rsid w:val="005B4798"/>
    <w:rsid w:val="005B7C14"/>
    <w:rsid w:val="005C00D3"/>
    <w:rsid w:val="005D3643"/>
    <w:rsid w:val="005D7522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560F6"/>
    <w:rsid w:val="006612E2"/>
    <w:rsid w:val="006677B2"/>
    <w:rsid w:val="00667AC5"/>
    <w:rsid w:val="006746A2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D787C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13F67"/>
    <w:rsid w:val="00725B16"/>
    <w:rsid w:val="00730803"/>
    <w:rsid w:val="00735B75"/>
    <w:rsid w:val="00737A38"/>
    <w:rsid w:val="00737A6F"/>
    <w:rsid w:val="00737CC9"/>
    <w:rsid w:val="0074109C"/>
    <w:rsid w:val="007414C8"/>
    <w:rsid w:val="00742646"/>
    <w:rsid w:val="00746BCD"/>
    <w:rsid w:val="00750636"/>
    <w:rsid w:val="007601B1"/>
    <w:rsid w:val="007626CB"/>
    <w:rsid w:val="00770A2D"/>
    <w:rsid w:val="0077451E"/>
    <w:rsid w:val="007748C3"/>
    <w:rsid w:val="00775089"/>
    <w:rsid w:val="007751A8"/>
    <w:rsid w:val="00775F71"/>
    <w:rsid w:val="007777CB"/>
    <w:rsid w:val="0078117C"/>
    <w:rsid w:val="00781663"/>
    <w:rsid w:val="0078718E"/>
    <w:rsid w:val="00790AAD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332"/>
    <w:rsid w:val="007E2459"/>
    <w:rsid w:val="007E435D"/>
    <w:rsid w:val="007E5D9D"/>
    <w:rsid w:val="007F1612"/>
    <w:rsid w:val="007F3F05"/>
    <w:rsid w:val="007F7CCF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498D"/>
    <w:rsid w:val="008455C0"/>
    <w:rsid w:val="00845903"/>
    <w:rsid w:val="008470AF"/>
    <w:rsid w:val="00865788"/>
    <w:rsid w:val="008665F2"/>
    <w:rsid w:val="00872A4E"/>
    <w:rsid w:val="00880214"/>
    <w:rsid w:val="00882103"/>
    <w:rsid w:val="008A0F6E"/>
    <w:rsid w:val="008A7C7C"/>
    <w:rsid w:val="008B022F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04BA6"/>
    <w:rsid w:val="00912DBB"/>
    <w:rsid w:val="00922753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3E9E"/>
    <w:rsid w:val="009C6AB6"/>
    <w:rsid w:val="009C70C5"/>
    <w:rsid w:val="009C7D49"/>
    <w:rsid w:val="009D33F2"/>
    <w:rsid w:val="009D67C1"/>
    <w:rsid w:val="009D6F77"/>
    <w:rsid w:val="009E0E3D"/>
    <w:rsid w:val="009E36E6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167C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453E"/>
    <w:rsid w:val="00AE6E43"/>
    <w:rsid w:val="00AE7DBD"/>
    <w:rsid w:val="00AF1F05"/>
    <w:rsid w:val="00AF2911"/>
    <w:rsid w:val="00AF3BB8"/>
    <w:rsid w:val="00AF61AB"/>
    <w:rsid w:val="00B031F1"/>
    <w:rsid w:val="00B03326"/>
    <w:rsid w:val="00B0495C"/>
    <w:rsid w:val="00B06337"/>
    <w:rsid w:val="00B13D08"/>
    <w:rsid w:val="00B14078"/>
    <w:rsid w:val="00B155DE"/>
    <w:rsid w:val="00B156A6"/>
    <w:rsid w:val="00B16B31"/>
    <w:rsid w:val="00B22AE5"/>
    <w:rsid w:val="00B236B1"/>
    <w:rsid w:val="00B32306"/>
    <w:rsid w:val="00B36E99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C0D22"/>
    <w:rsid w:val="00BC4030"/>
    <w:rsid w:val="00BD6837"/>
    <w:rsid w:val="00BF01D5"/>
    <w:rsid w:val="00BF1EB8"/>
    <w:rsid w:val="00BF499C"/>
    <w:rsid w:val="00BF6E9A"/>
    <w:rsid w:val="00C00A37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57C7"/>
    <w:rsid w:val="00C368F7"/>
    <w:rsid w:val="00C36ED8"/>
    <w:rsid w:val="00C63AEA"/>
    <w:rsid w:val="00C642CF"/>
    <w:rsid w:val="00C718B6"/>
    <w:rsid w:val="00C74691"/>
    <w:rsid w:val="00C749F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7B9"/>
    <w:rsid w:val="00CA082E"/>
    <w:rsid w:val="00CA446C"/>
    <w:rsid w:val="00CA4C3C"/>
    <w:rsid w:val="00CA5F46"/>
    <w:rsid w:val="00CA649B"/>
    <w:rsid w:val="00CB071B"/>
    <w:rsid w:val="00CB0D08"/>
    <w:rsid w:val="00CB3A54"/>
    <w:rsid w:val="00CB45F7"/>
    <w:rsid w:val="00CB4753"/>
    <w:rsid w:val="00CB49CD"/>
    <w:rsid w:val="00CC140B"/>
    <w:rsid w:val="00CC2C5D"/>
    <w:rsid w:val="00CC2FEA"/>
    <w:rsid w:val="00CC427A"/>
    <w:rsid w:val="00CD0F6E"/>
    <w:rsid w:val="00CD1AD9"/>
    <w:rsid w:val="00CD1EE6"/>
    <w:rsid w:val="00CD3E10"/>
    <w:rsid w:val="00CD4D2A"/>
    <w:rsid w:val="00CD7530"/>
    <w:rsid w:val="00CE0115"/>
    <w:rsid w:val="00CE07A3"/>
    <w:rsid w:val="00CE5F0E"/>
    <w:rsid w:val="00CE7FFC"/>
    <w:rsid w:val="00CF0E25"/>
    <w:rsid w:val="00CF12D6"/>
    <w:rsid w:val="00CF2818"/>
    <w:rsid w:val="00CF30A5"/>
    <w:rsid w:val="00CF51B0"/>
    <w:rsid w:val="00D02D98"/>
    <w:rsid w:val="00D044A2"/>
    <w:rsid w:val="00D04A13"/>
    <w:rsid w:val="00D04EB1"/>
    <w:rsid w:val="00D07425"/>
    <w:rsid w:val="00D10033"/>
    <w:rsid w:val="00D1442D"/>
    <w:rsid w:val="00D17B06"/>
    <w:rsid w:val="00D17C8D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09B0"/>
    <w:rsid w:val="00D7425F"/>
    <w:rsid w:val="00D754B4"/>
    <w:rsid w:val="00D76722"/>
    <w:rsid w:val="00D82394"/>
    <w:rsid w:val="00D83BE5"/>
    <w:rsid w:val="00D843DE"/>
    <w:rsid w:val="00D864C7"/>
    <w:rsid w:val="00D91B97"/>
    <w:rsid w:val="00D97E8F"/>
    <w:rsid w:val="00DA0746"/>
    <w:rsid w:val="00DA0D6F"/>
    <w:rsid w:val="00DA2377"/>
    <w:rsid w:val="00DA41EF"/>
    <w:rsid w:val="00DA452B"/>
    <w:rsid w:val="00DA55DF"/>
    <w:rsid w:val="00DA6FA2"/>
    <w:rsid w:val="00DA7529"/>
    <w:rsid w:val="00DA79A5"/>
    <w:rsid w:val="00DB11FF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2D7A"/>
    <w:rsid w:val="00E2388F"/>
    <w:rsid w:val="00E265A3"/>
    <w:rsid w:val="00E319FF"/>
    <w:rsid w:val="00E321CE"/>
    <w:rsid w:val="00E32D5E"/>
    <w:rsid w:val="00E36EE5"/>
    <w:rsid w:val="00E4639C"/>
    <w:rsid w:val="00E46C75"/>
    <w:rsid w:val="00E5370D"/>
    <w:rsid w:val="00E54849"/>
    <w:rsid w:val="00E55FFB"/>
    <w:rsid w:val="00E57BD3"/>
    <w:rsid w:val="00E645C7"/>
    <w:rsid w:val="00E664D7"/>
    <w:rsid w:val="00E73D81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77D67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170A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8DB60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7913-5D34-441B-8320-2FA9C97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5-03-06T19:04:00Z</cp:lastPrinted>
  <dcterms:created xsi:type="dcterms:W3CDTF">2020-01-30T18:16:00Z</dcterms:created>
  <dcterms:modified xsi:type="dcterms:W3CDTF">2020-02-14T19:22:00Z</dcterms:modified>
</cp:coreProperties>
</file>